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9E3" w14:textId="4B1B7632" w:rsidR="00FA3C5E" w:rsidRPr="00B850EA" w:rsidRDefault="00CA2D44" w:rsidP="00A36B4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850E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B850E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A36B4D" w:rsidRPr="00B850E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골드번호 </w:t>
      </w:r>
      <w:r w:rsidR="00980B4D" w:rsidRPr="00B850E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1만개 주인공 찾는다</w:t>
      </w:r>
    </w:p>
    <w:p w14:paraId="55F3B42B" w14:textId="5D3E985C" w:rsidR="00E71F58" w:rsidRPr="00170D62" w:rsidRDefault="00E71F58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1" w:name="_Hlk193288639"/>
      <w:bookmarkEnd w:id="0"/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B0F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9가지 유형 골드번호 1만개 고객 추첨 진행, 1인당 최대 3개 응모 가능</w:t>
      </w:r>
    </w:p>
    <w:p w14:paraId="01CF1B60" w14:textId="267F91AF" w:rsidR="00566965" w:rsidRPr="00170D62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E7B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억하기 쉬</w:t>
      </w:r>
      <w:r w:rsidR="00847E0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워 인기 많은 골드번호</w:t>
      </w:r>
      <w:r w:rsidR="00BB0F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BB0F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존∙가입</w:t>
      </w:r>
      <w:proofErr w:type="spellEnd"/>
      <w:r w:rsidR="00BB0FA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정 고객 모두 </w:t>
      </w:r>
      <w:r w:rsidR="00621E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응모 대상</w:t>
      </w:r>
    </w:p>
    <w:p w14:paraId="1DB8ADB9" w14:textId="33D68F9A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21E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11월 23일까지 공식 대리점, T다이렉트샵에서 신청</w:t>
      </w:r>
      <w:r w:rsidR="00621EC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21EC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7일 당첨자 발표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B949FF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23F1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A36B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36B4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F356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03640D" w14:textId="575FC6AB" w:rsidR="00020767" w:rsidRDefault="00604974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CEO </w:t>
      </w:r>
      <w:r w:rsidR="00B823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685559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>
        <w:fldChar w:fldCharType="end"/>
      </w: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골드번호 1만개의 주인공을 찾는 </w:t>
      </w:r>
      <w:r w:rsidR="00F9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5년 골드번호 프로모션</w:t>
      </w:r>
      <w:r w:rsidR="00F90D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90D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진행한다고 10일 밝혔다.</w:t>
      </w:r>
    </w:p>
    <w:p w14:paraId="2F2F2D07" w14:textId="77777777" w:rsidR="00F90D2E" w:rsidRDefault="00F90D2E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CBED11" w14:textId="4FEAAE9E" w:rsidR="00F90D2E" w:rsidRDefault="00F90D2E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골드번호는 </w:t>
      </w:r>
      <w:r w:rsidR="00194A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111, 0002, 3000 처럼 특정 패턴이 있거나 국번과 동일한 번호(ABCD-ABCD, ABAB-ABAB) 또는 특정한 의미(1004, 1472)를 갖는 번호다. 이번에 응모할 수 있는 골드번호는 총 9가지 유형으로, 1인당 최대 3개까지 응모 가능하다.</w:t>
      </w:r>
    </w:p>
    <w:p w14:paraId="3A81B7C7" w14:textId="77777777" w:rsidR="00194A30" w:rsidRDefault="00194A30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733308" w14:textId="6EFC79A2" w:rsidR="00194A30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골드번호는 기억하기 쉽고 의미를 부여할 수 있어 고객들에게 인기가 높다. SKT는 2023년부터 추첨을 통해 제공하는 골드번호의 수를 연간 </w:t>
      </w: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개로 늘려 고객들에게 골드번호를 소유할 수 있는 기회를 제공하고 있다. 지금까지 가장 인기있는 골드번호는 ABCD-ABCD 형으로 국번과 마지막 4자리 번호가 좌우대칭을 이루는 유형이다.</w:t>
      </w:r>
    </w:p>
    <w:p w14:paraId="4C7527B8" w14:textId="77777777" w:rsidR="003959C2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5A551F" w14:textId="01115683" w:rsidR="003959C2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골드번호 추첨은 기존 가입 고객과 신규 가입 예정인 고객 모두 응모할 수 있으며, 전국의 SKT 공식 인증 대리점과 T다이렉트샵(shop.tworld.co.kr)에서 신청할 수 있다. </w:t>
      </w:r>
    </w:p>
    <w:p w14:paraId="0D827503" w14:textId="77777777" w:rsidR="009862B3" w:rsidRPr="009F5CBE" w:rsidRDefault="009862B3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2E396B" w14:textId="167D6ED2" w:rsidR="009862B3" w:rsidRPr="009F5CBE" w:rsidRDefault="009862B3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청은 오늘(10일)부터 </w:t>
      </w:r>
      <w:r w:rsidR="007A02CD"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1월 23일까지 진행되며, 당첨자는 11월 27일 발표될 예정이다.</w:t>
      </w:r>
    </w:p>
    <w:p w14:paraId="5D436E22" w14:textId="77777777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3E08E" w14:textId="230E9E16" w:rsidR="001E11DD" w:rsidRPr="009F5CBE" w:rsidRDefault="001E11DD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 추첨은 과학기술정보통신부, 한국통신사업자연합회(KTOA) 등 정부 기관과 유관기관으로 구성된 선호번호 추첨 위원회 입회 하에 무작위 추첨 방식으로 진행된다.</w:t>
      </w:r>
    </w:p>
    <w:p w14:paraId="0A6EF292" w14:textId="77777777" w:rsidR="001E11DD" w:rsidRPr="009F5CBE" w:rsidRDefault="001E11DD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D76406" w14:textId="73CB8F21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당첨 고객에게는 개별 안내사항을 담은 문자메시지가 발송되며, 당첨된 번호를 사용하기 위해서는 12월 1일부터 12월 19일 사이에 SKT 공식 인증 대리점과 T다이렉트샵에서 등록해야 한다.</w:t>
      </w:r>
    </w:p>
    <w:p w14:paraId="7CAF5435" w14:textId="77777777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86A55C" w14:textId="2A110F9C" w:rsidR="0016039C" w:rsidRPr="009F5CBE" w:rsidRDefault="0016039C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별개로 </w:t>
      </w:r>
      <w:r w:rsidR="0061737F"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망을 사용하는 </w:t>
      </w:r>
      <w:proofErr w:type="spellStart"/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도 해당 </w:t>
      </w:r>
      <w:proofErr w:type="spellStart"/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뜰폰</w:t>
      </w:r>
      <w:proofErr w:type="spellEnd"/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(MVNO)의 홈페이지를 통해 별도의 골드번호 추첨에 응모할 수 있다.</w:t>
      </w:r>
    </w:p>
    <w:p w14:paraId="7937E206" w14:textId="77777777" w:rsidR="003959C2" w:rsidRPr="009F5CBE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221EEB" w14:textId="01BAC8A2" w:rsidR="00830103" w:rsidRPr="009F5CBE" w:rsidRDefault="00830103" w:rsidP="00CC4B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골드번호는 타인에게 양도할 수 없으며, 골드번호를 이미 사용 중이거나 최근 1년 사이에 골드번호 취득 이력이 있는 고객은 응모할 수 없다</w:t>
      </w:r>
      <w:r w:rsidR="00CC4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Pr="009F5C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25년 골드번호 프로모션과 관련한 자세한 내용은 T다이렉트샵에서 확인할 수 있다. </w:t>
      </w:r>
    </w:p>
    <w:p w14:paraId="08BC4752" w14:textId="77777777" w:rsidR="003959C2" w:rsidRDefault="003959C2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E236E7F" w14:textId="27FF58DD" w:rsidR="00174F46" w:rsidRPr="007B49C3" w:rsidRDefault="00174F46" w:rsidP="00A13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7B49C3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[참고] 골드번호 프로모션 유형</w:t>
      </w:r>
    </w:p>
    <w:p w14:paraId="0CA7B481" w14:textId="35D60DA5" w:rsidR="00136D89" w:rsidRPr="00EF0A78" w:rsidRDefault="00830103" w:rsidP="00136D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74F46" w:rsidRPr="00174F46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FD6352D" wp14:editId="2A8ADEA3">
            <wp:extent cx="5972175" cy="3693795"/>
            <wp:effectExtent l="0" t="0" r="952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47F0" w14:textId="77777777" w:rsidR="003E0288" w:rsidRDefault="003E0288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568DF" w14:paraId="01C1B93C" w14:textId="77777777" w:rsidTr="000568DF">
        <w:tc>
          <w:tcPr>
            <w:tcW w:w="9395" w:type="dxa"/>
          </w:tcPr>
          <w:p w14:paraId="73CBE4F7" w14:textId="77777777" w:rsidR="000568DF" w:rsidRPr="0077638F" w:rsidRDefault="000568DF" w:rsidP="000568D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036836" w14:textId="6CC19172" w:rsidR="000568DF" w:rsidRPr="000568DF" w:rsidRDefault="000568DF" w:rsidP="000568D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049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(CEO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재헌</w:t>
            </w:r>
            <w:r w:rsidRPr="006049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hyperlink r:id="rId10" w:history="1">
              <w:r w:rsidRPr="00685559">
                <w:rPr>
                  <w:rStyle w:val="af2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6049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골드번호 1만개의 주인공을 찾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025년 골드번호 프로모션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진행한다고 10일 밝혔다.</w:t>
            </w:r>
          </w:p>
        </w:tc>
      </w:tr>
    </w:tbl>
    <w:p w14:paraId="6194250A" w14:textId="77777777" w:rsidR="000568DF" w:rsidRPr="001C5A93" w:rsidRDefault="000568DF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2"/>
    <w:p w14:paraId="3208DCF1" w14:textId="18BCDEA2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▶ 관련문의 : SK텔레콤 PR실 Biz PR팀 </w:t>
      </w:r>
      <w:r w:rsidR="00B80AC1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이장준</w:t>
      </w:r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매니저 (02-6100-38</w:t>
      </w:r>
      <w:r w:rsidR="00B80AC1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55</w:t>
      </w:r>
      <w:r w:rsidRPr="00833A4F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)</w:t>
      </w:r>
    </w:p>
    <w:sectPr w:rsidR="002F6F38" w:rsidRPr="00833A4F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8C41" w14:textId="77777777" w:rsidR="00E7034B" w:rsidRDefault="00E7034B">
      <w:pPr>
        <w:spacing w:after="0" w:line="240" w:lineRule="auto"/>
      </w:pPr>
      <w:r>
        <w:separator/>
      </w:r>
    </w:p>
  </w:endnote>
  <w:endnote w:type="continuationSeparator" w:id="0">
    <w:p w14:paraId="5D2DFCC4" w14:textId="77777777" w:rsidR="00E7034B" w:rsidRDefault="00E7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9F17" w14:textId="77777777" w:rsidR="00E7034B" w:rsidRDefault="00E7034B">
      <w:pPr>
        <w:spacing w:after="0" w:line="240" w:lineRule="auto"/>
      </w:pPr>
      <w:r>
        <w:separator/>
      </w:r>
    </w:p>
  </w:footnote>
  <w:footnote w:type="continuationSeparator" w:id="0">
    <w:p w14:paraId="6096F5E2" w14:textId="77777777" w:rsidR="00E7034B" w:rsidRDefault="00E7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20B"/>
    <w:multiLevelType w:val="hybridMultilevel"/>
    <w:tmpl w:val="A14C7C3A"/>
    <w:lvl w:ilvl="0" w:tplc="6AEA21B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7F563D"/>
    <w:multiLevelType w:val="hybridMultilevel"/>
    <w:tmpl w:val="2990007A"/>
    <w:lvl w:ilvl="0" w:tplc="E852381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12991641">
    <w:abstractNumId w:val="1"/>
  </w:num>
  <w:num w:numId="2" w16cid:durableId="166288042">
    <w:abstractNumId w:val="2"/>
  </w:num>
  <w:num w:numId="3" w16cid:durableId="2125273209">
    <w:abstractNumId w:val="9"/>
  </w:num>
  <w:num w:numId="4" w16cid:durableId="2043241778">
    <w:abstractNumId w:val="6"/>
  </w:num>
  <w:num w:numId="5" w16cid:durableId="1978022751">
    <w:abstractNumId w:val="5"/>
  </w:num>
  <w:num w:numId="6" w16cid:durableId="1359165525">
    <w:abstractNumId w:val="8"/>
  </w:num>
  <w:num w:numId="7" w16cid:durableId="271207712">
    <w:abstractNumId w:val="4"/>
  </w:num>
  <w:num w:numId="8" w16cid:durableId="1887640096">
    <w:abstractNumId w:val="7"/>
  </w:num>
  <w:num w:numId="9" w16cid:durableId="1298680878">
    <w:abstractNumId w:val="0"/>
  </w:num>
  <w:num w:numId="10" w16cid:durableId="975449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09B4"/>
    <w:rsid w:val="00010FE5"/>
    <w:rsid w:val="0001164A"/>
    <w:rsid w:val="00012585"/>
    <w:rsid w:val="000127BB"/>
    <w:rsid w:val="000128B6"/>
    <w:rsid w:val="00013BFF"/>
    <w:rsid w:val="000165CF"/>
    <w:rsid w:val="00017DDD"/>
    <w:rsid w:val="00020767"/>
    <w:rsid w:val="000218A3"/>
    <w:rsid w:val="000219B7"/>
    <w:rsid w:val="0002272B"/>
    <w:rsid w:val="000232BE"/>
    <w:rsid w:val="00026AE7"/>
    <w:rsid w:val="00026FC7"/>
    <w:rsid w:val="0003072F"/>
    <w:rsid w:val="00033834"/>
    <w:rsid w:val="000338A0"/>
    <w:rsid w:val="00035259"/>
    <w:rsid w:val="00035336"/>
    <w:rsid w:val="0003554A"/>
    <w:rsid w:val="00037E46"/>
    <w:rsid w:val="000409AB"/>
    <w:rsid w:val="00040B7A"/>
    <w:rsid w:val="00044FB6"/>
    <w:rsid w:val="000473C2"/>
    <w:rsid w:val="00050F83"/>
    <w:rsid w:val="000513DD"/>
    <w:rsid w:val="00053B13"/>
    <w:rsid w:val="0005549C"/>
    <w:rsid w:val="0005663E"/>
    <w:rsid w:val="000568DF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0C9"/>
    <w:rsid w:val="00071AC3"/>
    <w:rsid w:val="000728D9"/>
    <w:rsid w:val="0007293F"/>
    <w:rsid w:val="000731C0"/>
    <w:rsid w:val="00074CDE"/>
    <w:rsid w:val="00075745"/>
    <w:rsid w:val="0007673F"/>
    <w:rsid w:val="000769F3"/>
    <w:rsid w:val="000805E4"/>
    <w:rsid w:val="00081731"/>
    <w:rsid w:val="00081BA7"/>
    <w:rsid w:val="00081E90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B86"/>
    <w:rsid w:val="000B5ECE"/>
    <w:rsid w:val="000B6A08"/>
    <w:rsid w:val="000C00A4"/>
    <w:rsid w:val="000C25AA"/>
    <w:rsid w:val="000C39E7"/>
    <w:rsid w:val="000C5BC2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5AC6"/>
    <w:rsid w:val="000E697A"/>
    <w:rsid w:val="000E73A5"/>
    <w:rsid w:val="000E7750"/>
    <w:rsid w:val="000F0D9E"/>
    <w:rsid w:val="000F2A27"/>
    <w:rsid w:val="000F2EEC"/>
    <w:rsid w:val="000F76F5"/>
    <w:rsid w:val="000F7EC2"/>
    <w:rsid w:val="00100F38"/>
    <w:rsid w:val="00101F09"/>
    <w:rsid w:val="00102291"/>
    <w:rsid w:val="001049B9"/>
    <w:rsid w:val="00104E33"/>
    <w:rsid w:val="00104E8B"/>
    <w:rsid w:val="0010508E"/>
    <w:rsid w:val="00105101"/>
    <w:rsid w:val="001055E8"/>
    <w:rsid w:val="001062A8"/>
    <w:rsid w:val="00106E91"/>
    <w:rsid w:val="00110119"/>
    <w:rsid w:val="00110D82"/>
    <w:rsid w:val="00111409"/>
    <w:rsid w:val="0011197A"/>
    <w:rsid w:val="00112C82"/>
    <w:rsid w:val="0011344A"/>
    <w:rsid w:val="0011481B"/>
    <w:rsid w:val="00114C6C"/>
    <w:rsid w:val="00115991"/>
    <w:rsid w:val="00115C97"/>
    <w:rsid w:val="00116AB7"/>
    <w:rsid w:val="00116C79"/>
    <w:rsid w:val="00116ED5"/>
    <w:rsid w:val="00120513"/>
    <w:rsid w:val="00120876"/>
    <w:rsid w:val="0012154A"/>
    <w:rsid w:val="00121654"/>
    <w:rsid w:val="001224D3"/>
    <w:rsid w:val="00122791"/>
    <w:rsid w:val="00123AB2"/>
    <w:rsid w:val="00124ED4"/>
    <w:rsid w:val="001264C3"/>
    <w:rsid w:val="0013038D"/>
    <w:rsid w:val="00131593"/>
    <w:rsid w:val="00131C29"/>
    <w:rsid w:val="00131E68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36D89"/>
    <w:rsid w:val="00141403"/>
    <w:rsid w:val="00141C26"/>
    <w:rsid w:val="00143225"/>
    <w:rsid w:val="00144287"/>
    <w:rsid w:val="001464E4"/>
    <w:rsid w:val="001466E2"/>
    <w:rsid w:val="00150517"/>
    <w:rsid w:val="00151939"/>
    <w:rsid w:val="00151D95"/>
    <w:rsid w:val="001523B8"/>
    <w:rsid w:val="001527DE"/>
    <w:rsid w:val="00153AF7"/>
    <w:rsid w:val="001558AE"/>
    <w:rsid w:val="001577A6"/>
    <w:rsid w:val="00157B60"/>
    <w:rsid w:val="001601AD"/>
    <w:rsid w:val="0016039C"/>
    <w:rsid w:val="00160AE5"/>
    <w:rsid w:val="001615A9"/>
    <w:rsid w:val="00164C7A"/>
    <w:rsid w:val="00165118"/>
    <w:rsid w:val="001655DF"/>
    <w:rsid w:val="0016600F"/>
    <w:rsid w:val="00167353"/>
    <w:rsid w:val="00167967"/>
    <w:rsid w:val="00167A01"/>
    <w:rsid w:val="00167AF7"/>
    <w:rsid w:val="00170D62"/>
    <w:rsid w:val="001718F4"/>
    <w:rsid w:val="00171ADE"/>
    <w:rsid w:val="00174F46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A75"/>
    <w:rsid w:val="00187FE5"/>
    <w:rsid w:val="001900D3"/>
    <w:rsid w:val="00190B57"/>
    <w:rsid w:val="00191236"/>
    <w:rsid w:val="00194A30"/>
    <w:rsid w:val="00195357"/>
    <w:rsid w:val="001960CB"/>
    <w:rsid w:val="001A066C"/>
    <w:rsid w:val="001A224C"/>
    <w:rsid w:val="001A31D4"/>
    <w:rsid w:val="001A4763"/>
    <w:rsid w:val="001B0494"/>
    <w:rsid w:val="001B4672"/>
    <w:rsid w:val="001B4836"/>
    <w:rsid w:val="001B7CC2"/>
    <w:rsid w:val="001C0099"/>
    <w:rsid w:val="001C0A3D"/>
    <w:rsid w:val="001C0ACE"/>
    <w:rsid w:val="001C3003"/>
    <w:rsid w:val="001C47C3"/>
    <w:rsid w:val="001C4F6A"/>
    <w:rsid w:val="001C5A93"/>
    <w:rsid w:val="001C6072"/>
    <w:rsid w:val="001C7628"/>
    <w:rsid w:val="001D02EA"/>
    <w:rsid w:val="001D0E5E"/>
    <w:rsid w:val="001D1174"/>
    <w:rsid w:val="001D2A49"/>
    <w:rsid w:val="001D3DC0"/>
    <w:rsid w:val="001D421F"/>
    <w:rsid w:val="001D4628"/>
    <w:rsid w:val="001D52BB"/>
    <w:rsid w:val="001D5BED"/>
    <w:rsid w:val="001D6934"/>
    <w:rsid w:val="001D77D5"/>
    <w:rsid w:val="001E11DD"/>
    <w:rsid w:val="001E1B86"/>
    <w:rsid w:val="001E1CF9"/>
    <w:rsid w:val="001E1FE1"/>
    <w:rsid w:val="001E672D"/>
    <w:rsid w:val="001E692B"/>
    <w:rsid w:val="001E7C94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366C1"/>
    <w:rsid w:val="002401F2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47A0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A6F46"/>
    <w:rsid w:val="002B0391"/>
    <w:rsid w:val="002B0D09"/>
    <w:rsid w:val="002B4E3E"/>
    <w:rsid w:val="002B5DC7"/>
    <w:rsid w:val="002B7A18"/>
    <w:rsid w:val="002C04B6"/>
    <w:rsid w:val="002C101D"/>
    <w:rsid w:val="002C1093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AA"/>
    <w:rsid w:val="002E26F5"/>
    <w:rsid w:val="002E34DC"/>
    <w:rsid w:val="002E3890"/>
    <w:rsid w:val="002E53C7"/>
    <w:rsid w:val="002E5882"/>
    <w:rsid w:val="002E7D0D"/>
    <w:rsid w:val="002F05E0"/>
    <w:rsid w:val="002F167C"/>
    <w:rsid w:val="002F1739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6D98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36939"/>
    <w:rsid w:val="00341676"/>
    <w:rsid w:val="0034384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450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9C2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19C5"/>
    <w:rsid w:val="003C2067"/>
    <w:rsid w:val="003C3E49"/>
    <w:rsid w:val="003C4FC3"/>
    <w:rsid w:val="003D0A2E"/>
    <w:rsid w:val="003D0C5C"/>
    <w:rsid w:val="003D34B9"/>
    <w:rsid w:val="003D40D1"/>
    <w:rsid w:val="003D4319"/>
    <w:rsid w:val="003D49E8"/>
    <w:rsid w:val="003D63A1"/>
    <w:rsid w:val="003D6809"/>
    <w:rsid w:val="003D6FD0"/>
    <w:rsid w:val="003E0288"/>
    <w:rsid w:val="003E0E3F"/>
    <w:rsid w:val="003E0F6D"/>
    <w:rsid w:val="003E15D5"/>
    <w:rsid w:val="003E36F2"/>
    <w:rsid w:val="003E377F"/>
    <w:rsid w:val="003E4707"/>
    <w:rsid w:val="003E487E"/>
    <w:rsid w:val="003E4F37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27D"/>
    <w:rsid w:val="00401339"/>
    <w:rsid w:val="00401868"/>
    <w:rsid w:val="00405AC0"/>
    <w:rsid w:val="00406EFB"/>
    <w:rsid w:val="0040750A"/>
    <w:rsid w:val="00407C8B"/>
    <w:rsid w:val="004103D7"/>
    <w:rsid w:val="004107BF"/>
    <w:rsid w:val="00411195"/>
    <w:rsid w:val="00412C47"/>
    <w:rsid w:val="0041382A"/>
    <w:rsid w:val="00414546"/>
    <w:rsid w:val="004149B8"/>
    <w:rsid w:val="00417D6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6F70"/>
    <w:rsid w:val="0044745B"/>
    <w:rsid w:val="0044757C"/>
    <w:rsid w:val="00447655"/>
    <w:rsid w:val="00450608"/>
    <w:rsid w:val="00450EEC"/>
    <w:rsid w:val="0045158B"/>
    <w:rsid w:val="00451C5B"/>
    <w:rsid w:val="0045505C"/>
    <w:rsid w:val="0045562C"/>
    <w:rsid w:val="00455CCF"/>
    <w:rsid w:val="004571ED"/>
    <w:rsid w:val="00457874"/>
    <w:rsid w:val="00460236"/>
    <w:rsid w:val="004602F5"/>
    <w:rsid w:val="00460B7A"/>
    <w:rsid w:val="00460C9C"/>
    <w:rsid w:val="00461480"/>
    <w:rsid w:val="00462644"/>
    <w:rsid w:val="00463687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95521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07B4"/>
    <w:rsid w:val="004D1A7B"/>
    <w:rsid w:val="004D2030"/>
    <w:rsid w:val="004D3B68"/>
    <w:rsid w:val="004D4DCE"/>
    <w:rsid w:val="004D4F85"/>
    <w:rsid w:val="004D541F"/>
    <w:rsid w:val="004D56C2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C0D"/>
    <w:rsid w:val="004F6EF9"/>
    <w:rsid w:val="00502E06"/>
    <w:rsid w:val="00502EEC"/>
    <w:rsid w:val="00503A87"/>
    <w:rsid w:val="00505EC5"/>
    <w:rsid w:val="005078BB"/>
    <w:rsid w:val="00507E1D"/>
    <w:rsid w:val="00507E8D"/>
    <w:rsid w:val="0051013E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D7"/>
    <w:rsid w:val="005235EB"/>
    <w:rsid w:val="005237AF"/>
    <w:rsid w:val="00524B42"/>
    <w:rsid w:val="00524FC9"/>
    <w:rsid w:val="00525474"/>
    <w:rsid w:val="0052651D"/>
    <w:rsid w:val="00530D34"/>
    <w:rsid w:val="00530D37"/>
    <w:rsid w:val="00532AD7"/>
    <w:rsid w:val="00534642"/>
    <w:rsid w:val="005375D0"/>
    <w:rsid w:val="00537B02"/>
    <w:rsid w:val="00540791"/>
    <w:rsid w:val="00541268"/>
    <w:rsid w:val="00541B42"/>
    <w:rsid w:val="00541EC6"/>
    <w:rsid w:val="00544100"/>
    <w:rsid w:val="00551CFB"/>
    <w:rsid w:val="005525FB"/>
    <w:rsid w:val="00554DB6"/>
    <w:rsid w:val="0055753F"/>
    <w:rsid w:val="00561664"/>
    <w:rsid w:val="00561A77"/>
    <w:rsid w:val="005638DB"/>
    <w:rsid w:val="00563999"/>
    <w:rsid w:val="00563AA0"/>
    <w:rsid w:val="00564926"/>
    <w:rsid w:val="005654BB"/>
    <w:rsid w:val="0056596B"/>
    <w:rsid w:val="0056611D"/>
    <w:rsid w:val="005663F6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0A23"/>
    <w:rsid w:val="00572BBB"/>
    <w:rsid w:val="00572DCB"/>
    <w:rsid w:val="005733CE"/>
    <w:rsid w:val="00573D24"/>
    <w:rsid w:val="005746D9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1857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8E9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5F3569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47C7"/>
    <w:rsid w:val="006164F4"/>
    <w:rsid w:val="0061737F"/>
    <w:rsid w:val="00620098"/>
    <w:rsid w:val="00620228"/>
    <w:rsid w:val="00621EC2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469"/>
    <w:rsid w:val="0063260D"/>
    <w:rsid w:val="006331A8"/>
    <w:rsid w:val="00634494"/>
    <w:rsid w:val="00636893"/>
    <w:rsid w:val="006378A6"/>
    <w:rsid w:val="006401F1"/>
    <w:rsid w:val="006402C3"/>
    <w:rsid w:val="00641BA7"/>
    <w:rsid w:val="00642494"/>
    <w:rsid w:val="00643263"/>
    <w:rsid w:val="006447D5"/>
    <w:rsid w:val="00644D3B"/>
    <w:rsid w:val="00646A0A"/>
    <w:rsid w:val="00646B56"/>
    <w:rsid w:val="006509BE"/>
    <w:rsid w:val="00651A58"/>
    <w:rsid w:val="00651E1F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0D2B"/>
    <w:rsid w:val="00682DDF"/>
    <w:rsid w:val="006830A9"/>
    <w:rsid w:val="00685824"/>
    <w:rsid w:val="00687A40"/>
    <w:rsid w:val="00690401"/>
    <w:rsid w:val="00691515"/>
    <w:rsid w:val="00693B66"/>
    <w:rsid w:val="006944D6"/>
    <w:rsid w:val="0069580C"/>
    <w:rsid w:val="00697BC3"/>
    <w:rsid w:val="006A0003"/>
    <w:rsid w:val="006A14D2"/>
    <w:rsid w:val="006A1907"/>
    <w:rsid w:val="006A1FD3"/>
    <w:rsid w:val="006A21D0"/>
    <w:rsid w:val="006A3936"/>
    <w:rsid w:val="006A3B22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2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399B"/>
    <w:rsid w:val="007047FF"/>
    <w:rsid w:val="007075B5"/>
    <w:rsid w:val="00707C33"/>
    <w:rsid w:val="00710F0D"/>
    <w:rsid w:val="0071248E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5A7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4BD5"/>
    <w:rsid w:val="00775189"/>
    <w:rsid w:val="00775F92"/>
    <w:rsid w:val="00776B40"/>
    <w:rsid w:val="00776FA8"/>
    <w:rsid w:val="0078007E"/>
    <w:rsid w:val="007801AB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2CD"/>
    <w:rsid w:val="007A376C"/>
    <w:rsid w:val="007A3A53"/>
    <w:rsid w:val="007A4E9E"/>
    <w:rsid w:val="007A6B14"/>
    <w:rsid w:val="007A7514"/>
    <w:rsid w:val="007B101F"/>
    <w:rsid w:val="007B1FF3"/>
    <w:rsid w:val="007B49A4"/>
    <w:rsid w:val="007B49C3"/>
    <w:rsid w:val="007B58F6"/>
    <w:rsid w:val="007B5A57"/>
    <w:rsid w:val="007B6159"/>
    <w:rsid w:val="007B7C07"/>
    <w:rsid w:val="007C0F6B"/>
    <w:rsid w:val="007C1946"/>
    <w:rsid w:val="007C1B34"/>
    <w:rsid w:val="007C26AA"/>
    <w:rsid w:val="007C2A7E"/>
    <w:rsid w:val="007C52E7"/>
    <w:rsid w:val="007C5C62"/>
    <w:rsid w:val="007D03F1"/>
    <w:rsid w:val="007D18B4"/>
    <w:rsid w:val="007D1942"/>
    <w:rsid w:val="007D1968"/>
    <w:rsid w:val="007D1AC1"/>
    <w:rsid w:val="007D1CD7"/>
    <w:rsid w:val="007D29C2"/>
    <w:rsid w:val="007D2FD2"/>
    <w:rsid w:val="007D3E71"/>
    <w:rsid w:val="007D49E6"/>
    <w:rsid w:val="007D5520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533"/>
    <w:rsid w:val="00807B6F"/>
    <w:rsid w:val="00807E54"/>
    <w:rsid w:val="008102D3"/>
    <w:rsid w:val="00813198"/>
    <w:rsid w:val="00813DD1"/>
    <w:rsid w:val="00815BEB"/>
    <w:rsid w:val="008164E7"/>
    <w:rsid w:val="00816E66"/>
    <w:rsid w:val="0081726B"/>
    <w:rsid w:val="008174BD"/>
    <w:rsid w:val="00817C07"/>
    <w:rsid w:val="00817E80"/>
    <w:rsid w:val="0082047E"/>
    <w:rsid w:val="00820B33"/>
    <w:rsid w:val="00821999"/>
    <w:rsid w:val="00823621"/>
    <w:rsid w:val="00823F15"/>
    <w:rsid w:val="00824868"/>
    <w:rsid w:val="00826382"/>
    <w:rsid w:val="00826B98"/>
    <w:rsid w:val="00827306"/>
    <w:rsid w:val="00830103"/>
    <w:rsid w:val="0083087C"/>
    <w:rsid w:val="00831B4F"/>
    <w:rsid w:val="008321B3"/>
    <w:rsid w:val="0083382A"/>
    <w:rsid w:val="00833A4F"/>
    <w:rsid w:val="00833F0E"/>
    <w:rsid w:val="008360C0"/>
    <w:rsid w:val="00836BE6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02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C12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1A5"/>
    <w:rsid w:val="00877368"/>
    <w:rsid w:val="008778E0"/>
    <w:rsid w:val="00881485"/>
    <w:rsid w:val="00881A13"/>
    <w:rsid w:val="00882436"/>
    <w:rsid w:val="00882552"/>
    <w:rsid w:val="00882FC1"/>
    <w:rsid w:val="00883AB7"/>
    <w:rsid w:val="008843A3"/>
    <w:rsid w:val="0088453E"/>
    <w:rsid w:val="008857B0"/>
    <w:rsid w:val="008862F0"/>
    <w:rsid w:val="0088696E"/>
    <w:rsid w:val="00887EC5"/>
    <w:rsid w:val="008900E0"/>
    <w:rsid w:val="00890510"/>
    <w:rsid w:val="00890EB6"/>
    <w:rsid w:val="00890F7A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738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C0D"/>
    <w:rsid w:val="008D1F64"/>
    <w:rsid w:val="008D27BA"/>
    <w:rsid w:val="008D3C83"/>
    <w:rsid w:val="008D40DF"/>
    <w:rsid w:val="008D4B7B"/>
    <w:rsid w:val="008D791B"/>
    <w:rsid w:val="008D7D9A"/>
    <w:rsid w:val="008D7E09"/>
    <w:rsid w:val="008D7EEC"/>
    <w:rsid w:val="008E04CE"/>
    <w:rsid w:val="008E08D5"/>
    <w:rsid w:val="008E09FC"/>
    <w:rsid w:val="008E296D"/>
    <w:rsid w:val="008E3128"/>
    <w:rsid w:val="008E5540"/>
    <w:rsid w:val="008F1B3B"/>
    <w:rsid w:val="008F5E09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474"/>
    <w:rsid w:val="00914EDD"/>
    <w:rsid w:val="00916B87"/>
    <w:rsid w:val="0091714A"/>
    <w:rsid w:val="0091753C"/>
    <w:rsid w:val="009209E4"/>
    <w:rsid w:val="00920A86"/>
    <w:rsid w:val="0092334A"/>
    <w:rsid w:val="009234A3"/>
    <w:rsid w:val="00923804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0C2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56257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0B4D"/>
    <w:rsid w:val="00981496"/>
    <w:rsid w:val="009839F6"/>
    <w:rsid w:val="00984F3D"/>
    <w:rsid w:val="009858A2"/>
    <w:rsid w:val="009862B3"/>
    <w:rsid w:val="00986A90"/>
    <w:rsid w:val="009908BB"/>
    <w:rsid w:val="00991F20"/>
    <w:rsid w:val="00993FBA"/>
    <w:rsid w:val="009950C0"/>
    <w:rsid w:val="00997EE1"/>
    <w:rsid w:val="009A030A"/>
    <w:rsid w:val="009A0B49"/>
    <w:rsid w:val="009A0E60"/>
    <w:rsid w:val="009A10FE"/>
    <w:rsid w:val="009A1132"/>
    <w:rsid w:val="009A4240"/>
    <w:rsid w:val="009A4309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5CB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9F5CBE"/>
    <w:rsid w:val="009F6A11"/>
    <w:rsid w:val="00A0400D"/>
    <w:rsid w:val="00A0527E"/>
    <w:rsid w:val="00A11258"/>
    <w:rsid w:val="00A126FC"/>
    <w:rsid w:val="00A13307"/>
    <w:rsid w:val="00A15268"/>
    <w:rsid w:val="00A154E7"/>
    <w:rsid w:val="00A15555"/>
    <w:rsid w:val="00A15836"/>
    <w:rsid w:val="00A158AA"/>
    <w:rsid w:val="00A20DFF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3FDD"/>
    <w:rsid w:val="00A36B4D"/>
    <w:rsid w:val="00A3744F"/>
    <w:rsid w:val="00A40283"/>
    <w:rsid w:val="00A41D26"/>
    <w:rsid w:val="00A41F04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12A"/>
    <w:rsid w:val="00A55755"/>
    <w:rsid w:val="00A564F9"/>
    <w:rsid w:val="00A56DD1"/>
    <w:rsid w:val="00A60A61"/>
    <w:rsid w:val="00A60D83"/>
    <w:rsid w:val="00A623B3"/>
    <w:rsid w:val="00A641B7"/>
    <w:rsid w:val="00A660A5"/>
    <w:rsid w:val="00A66EE4"/>
    <w:rsid w:val="00A670B0"/>
    <w:rsid w:val="00A72BFE"/>
    <w:rsid w:val="00A73038"/>
    <w:rsid w:val="00A73A46"/>
    <w:rsid w:val="00A74604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85BDF"/>
    <w:rsid w:val="00A96E50"/>
    <w:rsid w:val="00A9704C"/>
    <w:rsid w:val="00A97C5F"/>
    <w:rsid w:val="00A97DA4"/>
    <w:rsid w:val="00AA08B5"/>
    <w:rsid w:val="00AA1C73"/>
    <w:rsid w:val="00AA6342"/>
    <w:rsid w:val="00AB1BD6"/>
    <w:rsid w:val="00AB394E"/>
    <w:rsid w:val="00AB3C5E"/>
    <w:rsid w:val="00AB5941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6B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AF7D6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07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000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0AC1"/>
    <w:rsid w:val="00B80D27"/>
    <w:rsid w:val="00B810CC"/>
    <w:rsid w:val="00B82343"/>
    <w:rsid w:val="00B82461"/>
    <w:rsid w:val="00B831EE"/>
    <w:rsid w:val="00B83FD2"/>
    <w:rsid w:val="00B848FC"/>
    <w:rsid w:val="00B84DEF"/>
    <w:rsid w:val="00B850EA"/>
    <w:rsid w:val="00B86ABA"/>
    <w:rsid w:val="00B92179"/>
    <w:rsid w:val="00B92CED"/>
    <w:rsid w:val="00BA0373"/>
    <w:rsid w:val="00BA1FE7"/>
    <w:rsid w:val="00BA44C6"/>
    <w:rsid w:val="00BA4F9C"/>
    <w:rsid w:val="00BA5B94"/>
    <w:rsid w:val="00BA5C01"/>
    <w:rsid w:val="00BA6666"/>
    <w:rsid w:val="00BA768D"/>
    <w:rsid w:val="00BA76B5"/>
    <w:rsid w:val="00BB007B"/>
    <w:rsid w:val="00BB02AE"/>
    <w:rsid w:val="00BB02DF"/>
    <w:rsid w:val="00BB0924"/>
    <w:rsid w:val="00BB0FA4"/>
    <w:rsid w:val="00BB13A8"/>
    <w:rsid w:val="00BB2840"/>
    <w:rsid w:val="00BB2D6D"/>
    <w:rsid w:val="00BB5FEC"/>
    <w:rsid w:val="00BB6FEC"/>
    <w:rsid w:val="00BC0861"/>
    <w:rsid w:val="00BC2339"/>
    <w:rsid w:val="00BC29D3"/>
    <w:rsid w:val="00BC3E09"/>
    <w:rsid w:val="00BC58CC"/>
    <w:rsid w:val="00BC59EB"/>
    <w:rsid w:val="00BC5FD8"/>
    <w:rsid w:val="00BC7244"/>
    <w:rsid w:val="00BC76FF"/>
    <w:rsid w:val="00BD0487"/>
    <w:rsid w:val="00BD2BF4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5D29"/>
    <w:rsid w:val="00C3759F"/>
    <w:rsid w:val="00C376EC"/>
    <w:rsid w:val="00C37E0C"/>
    <w:rsid w:val="00C40B17"/>
    <w:rsid w:val="00C4147C"/>
    <w:rsid w:val="00C433E6"/>
    <w:rsid w:val="00C44110"/>
    <w:rsid w:val="00C47227"/>
    <w:rsid w:val="00C47DD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6764B"/>
    <w:rsid w:val="00C73B1A"/>
    <w:rsid w:val="00C756C7"/>
    <w:rsid w:val="00C75922"/>
    <w:rsid w:val="00C767CA"/>
    <w:rsid w:val="00C77788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1CEC"/>
    <w:rsid w:val="00C93EF2"/>
    <w:rsid w:val="00C94599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2C05"/>
    <w:rsid w:val="00CB357B"/>
    <w:rsid w:val="00CB4321"/>
    <w:rsid w:val="00CB6369"/>
    <w:rsid w:val="00CB7227"/>
    <w:rsid w:val="00CB7DA8"/>
    <w:rsid w:val="00CC2077"/>
    <w:rsid w:val="00CC2725"/>
    <w:rsid w:val="00CC4BCB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410"/>
    <w:rsid w:val="00CE1A19"/>
    <w:rsid w:val="00CE359D"/>
    <w:rsid w:val="00CE5754"/>
    <w:rsid w:val="00CE5942"/>
    <w:rsid w:val="00CE6511"/>
    <w:rsid w:val="00CE786F"/>
    <w:rsid w:val="00CE79F7"/>
    <w:rsid w:val="00CF152B"/>
    <w:rsid w:val="00CF3855"/>
    <w:rsid w:val="00CF47AB"/>
    <w:rsid w:val="00CF4EA0"/>
    <w:rsid w:val="00CF5487"/>
    <w:rsid w:val="00CF6C03"/>
    <w:rsid w:val="00D018AF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3EB"/>
    <w:rsid w:val="00D2572E"/>
    <w:rsid w:val="00D315CD"/>
    <w:rsid w:val="00D35553"/>
    <w:rsid w:val="00D362F9"/>
    <w:rsid w:val="00D36400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4F3D"/>
    <w:rsid w:val="00D75993"/>
    <w:rsid w:val="00D806CB"/>
    <w:rsid w:val="00D8268D"/>
    <w:rsid w:val="00D856E1"/>
    <w:rsid w:val="00D85CBC"/>
    <w:rsid w:val="00D86090"/>
    <w:rsid w:val="00D860F4"/>
    <w:rsid w:val="00D86CDE"/>
    <w:rsid w:val="00D90353"/>
    <w:rsid w:val="00D91A8C"/>
    <w:rsid w:val="00D92B16"/>
    <w:rsid w:val="00D92F8C"/>
    <w:rsid w:val="00D93531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823"/>
    <w:rsid w:val="00DB0B68"/>
    <w:rsid w:val="00DB200D"/>
    <w:rsid w:val="00DB2DFD"/>
    <w:rsid w:val="00DB2FA1"/>
    <w:rsid w:val="00DB45D2"/>
    <w:rsid w:val="00DB5049"/>
    <w:rsid w:val="00DB6135"/>
    <w:rsid w:val="00DB73C7"/>
    <w:rsid w:val="00DC0415"/>
    <w:rsid w:val="00DC05E7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D7BF9"/>
    <w:rsid w:val="00DE0177"/>
    <w:rsid w:val="00DE0E06"/>
    <w:rsid w:val="00DE12C3"/>
    <w:rsid w:val="00DE1749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40A"/>
    <w:rsid w:val="00DE7B85"/>
    <w:rsid w:val="00DE7BA5"/>
    <w:rsid w:val="00DE7DD8"/>
    <w:rsid w:val="00DF32AB"/>
    <w:rsid w:val="00DF32E9"/>
    <w:rsid w:val="00DF55B4"/>
    <w:rsid w:val="00DF677B"/>
    <w:rsid w:val="00DF6E7A"/>
    <w:rsid w:val="00E0080C"/>
    <w:rsid w:val="00E00A79"/>
    <w:rsid w:val="00E00D41"/>
    <w:rsid w:val="00E01A51"/>
    <w:rsid w:val="00E02424"/>
    <w:rsid w:val="00E02757"/>
    <w:rsid w:val="00E06305"/>
    <w:rsid w:val="00E0645D"/>
    <w:rsid w:val="00E06DB5"/>
    <w:rsid w:val="00E07F5F"/>
    <w:rsid w:val="00E107B8"/>
    <w:rsid w:val="00E11A31"/>
    <w:rsid w:val="00E11A94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0796"/>
    <w:rsid w:val="00E3234B"/>
    <w:rsid w:val="00E347A4"/>
    <w:rsid w:val="00E37984"/>
    <w:rsid w:val="00E37AD0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BFD"/>
    <w:rsid w:val="00E51D8A"/>
    <w:rsid w:val="00E5206B"/>
    <w:rsid w:val="00E56A8F"/>
    <w:rsid w:val="00E56F80"/>
    <w:rsid w:val="00E62321"/>
    <w:rsid w:val="00E633E6"/>
    <w:rsid w:val="00E64F62"/>
    <w:rsid w:val="00E65E10"/>
    <w:rsid w:val="00E67206"/>
    <w:rsid w:val="00E6776A"/>
    <w:rsid w:val="00E67850"/>
    <w:rsid w:val="00E67C7C"/>
    <w:rsid w:val="00E7034B"/>
    <w:rsid w:val="00E70D4B"/>
    <w:rsid w:val="00E71F58"/>
    <w:rsid w:val="00E72061"/>
    <w:rsid w:val="00E75EFD"/>
    <w:rsid w:val="00E767E9"/>
    <w:rsid w:val="00E76D43"/>
    <w:rsid w:val="00E77A01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B82"/>
    <w:rsid w:val="00E93D55"/>
    <w:rsid w:val="00E94EBC"/>
    <w:rsid w:val="00E94EF7"/>
    <w:rsid w:val="00E951F1"/>
    <w:rsid w:val="00E9552A"/>
    <w:rsid w:val="00E95F1B"/>
    <w:rsid w:val="00E966DA"/>
    <w:rsid w:val="00E96B4D"/>
    <w:rsid w:val="00E96D4C"/>
    <w:rsid w:val="00E97A17"/>
    <w:rsid w:val="00EA2BE6"/>
    <w:rsid w:val="00EA2F0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0C66"/>
    <w:rsid w:val="00EE2E5B"/>
    <w:rsid w:val="00EE351C"/>
    <w:rsid w:val="00EE4800"/>
    <w:rsid w:val="00EE5A13"/>
    <w:rsid w:val="00EE7A0D"/>
    <w:rsid w:val="00EF0A78"/>
    <w:rsid w:val="00EF10D2"/>
    <w:rsid w:val="00EF29D9"/>
    <w:rsid w:val="00EF34C7"/>
    <w:rsid w:val="00EF56FE"/>
    <w:rsid w:val="00EF57D3"/>
    <w:rsid w:val="00EF614F"/>
    <w:rsid w:val="00EF6555"/>
    <w:rsid w:val="00EF7AA0"/>
    <w:rsid w:val="00F00367"/>
    <w:rsid w:val="00F0046B"/>
    <w:rsid w:val="00F00828"/>
    <w:rsid w:val="00F01B28"/>
    <w:rsid w:val="00F01D0E"/>
    <w:rsid w:val="00F01EEE"/>
    <w:rsid w:val="00F033A8"/>
    <w:rsid w:val="00F0441A"/>
    <w:rsid w:val="00F05BC4"/>
    <w:rsid w:val="00F06191"/>
    <w:rsid w:val="00F07CA3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CCD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229"/>
    <w:rsid w:val="00F46524"/>
    <w:rsid w:val="00F467A6"/>
    <w:rsid w:val="00F50323"/>
    <w:rsid w:val="00F50BF3"/>
    <w:rsid w:val="00F50DC5"/>
    <w:rsid w:val="00F50E70"/>
    <w:rsid w:val="00F5123B"/>
    <w:rsid w:val="00F519B6"/>
    <w:rsid w:val="00F52D6F"/>
    <w:rsid w:val="00F5337B"/>
    <w:rsid w:val="00F53970"/>
    <w:rsid w:val="00F637DB"/>
    <w:rsid w:val="00F63C3D"/>
    <w:rsid w:val="00F65D32"/>
    <w:rsid w:val="00F66569"/>
    <w:rsid w:val="00F665F0"/>
    <w:rsid w:val="00F66DCA"/>
    <w:rsid w:val="00F67E0B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1FE"/>
    <w:rsid w:val="00F82281"/>
    <w:rsid w:val="00F8228C"/>
    <w:rsid w:val="00F82B60"/>
    <w:rsid w:val="00F8316C"/>
    <w:rsid w:val="00F86AA1"/>
    <w:rsid w:val="00F87343"/>
    <w:rsid w:val="00F909A6"/>
    <w:rsid w:val="00F90D2E"/>
    <w:rsid w:val="00F91023"/>
    <w:rsid w:val="00F91C40"/>
    <w:rsid w:val="00F92F1C"/>
    <w:rsid w:val="00F941FD"/>
    <w:rsid w:val="00F95561"/>
    <w:rsid w:val="00F95FDA"/>
    <w:rsid w:val="00F96267"/>
    <w:rsid w:val="00F9631A"/>
    <w:rsid w:val="00F9749C"/>
    <w:rsid w:val="00F97CC2"/>
    <w:rsid w:val="00FA0917"/>
    <w:rsid w:val="00FA2B43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2D"/>
    <w:rsid w:val="00FC2468"/>
    <w:rsid w:val="00FC66B1"/>
    <w:rsid w:val="00FC7504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F8"/>
    <w:rsid w:val="00FF3375"/>
    <w:rsid w:val="00FF397D"/>
    <w:rsid w:val="00FF4137"/>
    <w:rsid w:val="00FF4C2E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2576-75D7-470F-A1EB-9F464D5538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136</Characters>
  <Application>Microsoft Office Word</Application>
  <DocSecurity>0</DocSecurity>
  <Lines>56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이장준님(JJ)/Biz PR팀</cp:lastModifiedBy>
  <cp:revision>4</cp:revision>
  <cp:lastPrinted>2020-02-18T08:37:00Z</cp:lastPrinted>
  <dcterms:created xsi:type="dcterms:W3CDTF">2025-11-06T06:41:00Z</dcterms:created>
  <dcterms:modified xsi:type="dcterms:W3CDTF">2025-11-07T06:07:00Z</dcterms:modified>
  <cp:version>0900.0001.01</cp:version>
</cp:coreProperties>
</file>